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5745" w14:textId="77777777" w:rsidR="005252A2" w:rsidRPr="005E7C7F" w:rsidRDefault="005252A2" w:rsidP="00614CE4">
      <w:pPr>
        <w:jc w:val="both"/>
        <w:rPr>
          <w:rFonts w:ascii="Arial Narrow" w:hAnsi="Arial Narrow"/>
          <w:b/>
          <w:sz w:val="22"/>
          <w:szCs w:val="22"/>
        </w:rPr>
      </w:pPr>
    </w:p>
    <w:p w14:paraId="2ADBAB17" w14:textId="77777777" w:rsidR="00614CE4" w:rsidRPr="005E7C7F" w:rsidRDefault="00CE138A" w:rsidP="005F2183">
      <w:pPr>
        <w:jc w:val="center"/>
        <w:rPr>
          <w:rFonts w:ascii="Arial Narrow" w:hAnsi="Arial Narrow"/>
          <w:b/>
          <w:sz w:val="22"/>
          <w:szCs w:val="22"/>
        </w:rPr>
      </w:pPr>
      <w:r w:rsidRPr="005E7C7F">
        <w:rPr>
          <w:rFonts w:ascii="Arial Narrow" w:hAnsi="Arial Narrow"/>
          <w:b/>
          <w:sz w:val="22"/>
          <w:szCs w:val="22"/>
        </w:rPr>
        <w:t xml:space="preserve">PROCEDURA TRYBU WYŁĄCZENIA CZŁONKA RADY Z UDZIAŁU </w:t>
      </w:r>
      <w:r>
        <w:rPr>
          <w:rFonts w:ascii="Arial Narrow" w:hAnsi="Arial Narrow"/>
          <w:b/>
          <w:sz w:val="22"/>
          <w:szCs w:val="22"/>
        </w:rPr>
        <w:br/>
      </w:r>
      <w:r w:rsidRPr="005E7C7F">
        <w:rPr>
          <w:rFonts w:ascii="Arial Narrow" w:hAnsi="Arial Narrow"/>
          <w:b/>
          <w:sz w:val="22"/>
          <w:szCs w:val="22"/>
        </w:rPr>
        <w:t>W DO</w:t>
      </w:r>
      <w:r w:rsidR="00814CBD">
        <w:rPr>
          <w:rFonts w:ascii="Arial Narrow" w:hAnsi="Arial Narrow"/>
          <w:b/>
          <w:sz w:val="22"/>
          <w:szCs w:val="22"/>
        </w:rPr>
        <w:t xml:space="preserve">KONYWANIU OCENY </w:t>
      </w:r>
      <w:bookmarkStart w:id="0" w:name="_GoBack"/>
      <w:r w:rsidR="00D14E1B" w:rsidRPr="003A3578">
        <w:rPr>
          <w:rFonts w:ascii="Arial Narrow" w:hAnsi="Arial Narrow"/>
          <w:b/>
          <w:sz w:val="22"/>
          <w:szCs w:val="22"/>
        </w:rPr>
        <w:t xml:space="preserve">WNIOSKU O </w:t>
      </w:r>
      <w:r w:rsidR="00563A42" w:rsidRPr="003A3578">
        <w:rPr>
          <w:rFonts w:ascii="Arial Narrow" w:hAnsi="Arial Narrow"/>
          <w:b/>
          <w:sz w:val="22"/>
          <w:szCs w:val="22"/>
        </w:rPr>
        <w:t>POWIERZENIE GRANTU</w:t>
      </w:r>
      <w:r w:rsidRPr="003A3578">
        <w:rPr>
          <w:rFonts w:ascii="Arial Narrow" w:hAnsi="Arial Narrow"/>
          <w:b/>
          <w:sz w:val="22"/>
          <w:szCs w:val="22"/>
        </w:rPr>
        <w:t xml:space="preserve"> (P3)</w:t>
      </w:r>
      <w:bookmarkEnd w:id="0"/>
    </w:p>
    <w:p w14:paraId="483F4D99" w14:textId="77777777" w:rsidR="00283A88" w:rsidRPr="00283A88" w:rsidRDefault="00EF1D05" w:rsidP="005E3F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color w:val="000000" w:themeColor="text1"/>
          <w:sz w:val="22"/>
          <w:szCs w:val="22"/>
        </w:rPr>
      </w:r>
      <w:r>
        <w:rPr>
          <w:rFonts w:ascii="Arial Narrow" w:hAnsi="Arial Narrow"/>
          <w:b/>
          <w:noProof/>
          <w:color w:val="000000" w:themeColor="text1"/>
          <w:sz w:val="22"/>
          <w:szCs w:val="22"/>
        </w:rPr>
        <w:pict w14:anchorId="2F6C3E52">
          <v:group id="Kanwa 10" o:spid="_x0000_s1026" editas="canvas" style="width:468pt;height:641.5pt;mso-position-horizontal-relative:char;mso-position-vertical-relative:line" coordsize="59436,81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81470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27637,7125" to="27645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<v:stroke endarrow="block"/>
            </v:line>
            <v:roundrect id="AutoShape 5" o:spid="_x0000_s1029" style="position:absolute;left:15364;top:360;width:24817;height:6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">
              <v:textbox>
                <w:txbxContent>
                  <w:p w14:paraId="44898DE6" w14:textId="77777777" w:rsidR="00563A42" w:rsidRPr="005E7C7F" w:rsidRDefault="00563A42" w:rsidP="005252A2">
                    <w:pPr>
                      <w:jc w:val="center"/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 xml:space="preserve">Podpisanie deklaracji poufności i bezstronności przez członków Rady </w:t>
                    </w:r>
                  </w:p>
                  <w:p w14:paraId="6C1588F8" w14:textId="77777777" w:rsidR="00563A42" w:rsidRPr="005E7C7F" w:rsidRDefault="00563A42" w:rsidP="00133A47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(zał. 1 do P 3</w:t>
                    </w:r>
                    <w:r w:rsidRPr="005E7C7F">
                      <w:rPr>
                        <w:rFonts w:ascii="Arial Narrow" w:hAnsi="Arial Narrow" w:cs="Arial"/>
                        <w:bCs/>
                        <w:i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line id="Line 6" o:spid="_x0000_s1030" style="position:absolute;flip:x;visibility:visible;mso-wrap-style:square" from="50701,25011" to="51429,3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<v:stroke endarrow="block"/>
            </v:line>
            <v:roundrect id="AutoShape 7" o:spid="_x0000_s1031" style="position:absolute;left:32855;top:19391;width:2476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">
              <v:textbox>
                <w:txbxContent>
                  <w:p w14:paraId="250BEB54" w14:textId="77777777" w:rsidR="00563A42" w:rsidRPr="005E7C7F" w:rsidRDefault="00563A42" w:rsidP="005252A2">
                    <w:pPr>
                      <w:jc w:val="center"/>
                      <w:rPr>
                        <w:rFonts w:ascii="Arial Narrow" w:hAnsi="Arial Narrow"/>
                        <w:szCs w:val="20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Zaistnienie konfliktu interesów lub okoliczności budzących wątpliwość co do bezstronności członka Rady</w:t>
                    </w:r>
                  </w:p>
                  <w:p w14:paraId="554FC397" w14:textId="77777777" w:rsidR="00563A42" w:rsidRPr="005E7C7F" w:rsidRDefault="00563A42" w:rsidP="005252A2">
                    <w:pPr>
                      <w:rPr>
                        <w:rFonts w:ascii="Arial Narrow" w:hAnsi="Arial Narrow"/>
                        <w:szCs w:val="20"/>
                      </w:rPr>
                    </w:pPr>
                  </w:p>
                </w:txbxContent>
              </v:textbox>
            </v:roundrect>
            <v:roundrect id="AutoShape 9" o:spid="_x0000_s1032" style="position:absolute;left:4572;top:35613;width:15998;height:18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">
              <v:textbox>
                <w:txbxContent>
                  <w:p w14:paraId="184A997E" w14:textId="77777777" w:rsidR="00563A42" w:rsidRPr="005E7C7F" w:rsidRDefault="00563A42" w:rsidP="005252A2">
                    <w:pPr>
                      <w:jc w:val="center"/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Wykluczenie obligatoryjne</w:t>
                    </w:r>
                  </w:p>
                  <w:p w14:paraId="00EF308C" w14:textId="77777777" w:rsidR="00563A42" w:rsidRPr="005E7C7F" w:rsidRDefault="00563A42" w:rsidP="005252A2">
                    <w:pPr>
                      <w:jc w:val="center"/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</w:pPr>
                  </w:p>
                  <w:p w14:paraId="7326200E" w14:textId="77777777" w:rsidR="00563A42" w:rsidRPr="005E7C7F" w:rsidRDefault="00563A42" w:rsidP="005E7C7F">
                    <w:pPr>
                      <w:jc w:val="center"/>
                      <w:rPr>
                        <w:rFonts w:ascii="Arial Narrow" w:hAnsi="Arial Narrow"/>
                        <w:szCs w:val="20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Zgodnie z oświadczeniem w Deklaracji poufności i bezstronności</w:t>
                    </w:r>
                  </w:p>
                </w:txbxContent>
              </v:textbox>
            </v:roundrect>
            <v:roundrect id="AutoShape 10" o:spid="_x0000_s1033" style="position:absolute;left:42290;top:35704;width:16327;height:18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<v:textbox>
                <w:txbxContent>
                  <w:p w14:paraId="1BA56B80" w14:textId="77777777" w:rsidR="00563A42" w:rsidRPr="005E7C7F" w:rsidRDefault="00563A42" w:rsidP="005252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Wykluczenie danego członka Rady na drodze głosowania pozostałych członków Rady</w:t>
                    </w:r>
                  </w:p>
                  <w:p w14:paraId="3419C3E6" w14:textId="77777777" w:rsidR="00563A42" w:rsidRPr="005E7C7F" w:rsidRDefault="00563A42" w:rsidP="005252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5B7D2372" w14:textId="77777777" w:rsidR="00563A42" w:rsidRPr="005E7C7F" w:rsidRDefault="00563A42" w:rsidP="00A52D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/>
                        <w:szCs w:val="20"/>
                      </w:rPr>
                    </w:pPr>
                    <w:r w:rsidRPr="005E7C7F">
                      <w:rPr>
                        <w:rFonts w:ascii="Arial Narrow" w:hAnsi="Arial Narrow" w:cs="Arial"/>
                        <w:bCs/>
                        <w:sz w:val="18"/>
                        <w:szCs w:val="18"/>
                      </w:rPr>
                      <w:t>(jeżeli sam członek się nie wykluczył a istnieje prawdopodobieństwo wystąpienia konfliktu interesów)</w:t>
                    </w:r>
                  </w:p>
                </w:txbxContent>
              </v:textbox>
            </v:roundrect>
            <v:line id="Line 11" o:spid="_x0000_s1034" style="position:absolute;flip:x;visibility:visible;mso-wrap-style:square" from="19526,25317" to="40044,3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<v:stroke endarrow="block"/>
            </v:line>
            <v:line id="Line 12" o:spid="_x0000_s1035" style="position:absolute;flip:x;visibility:visible;mso-wrap-style:square" from="33300,25487" to="43484,3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<v:stroke endarrow="block"/>
            </v:line>
            <v:line id="Line 11" o:spid="_x0000_s1036" style="position:absolute;visibility:visible;mso-wrap-style:square" from="15906,25011" to="15906,2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roundrect id="AutoShape 9" o:spid="_x0000_s1037" style="position:absolute;left:24048;top:35704;width:15996;height:18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i7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/TyiwygV78AAAD//wMAUEsBAi0AFAAGAAgAAAAhANvh9svuAAAAhQEAABMAAAAAAAAA&#10;AAAAAAAAAAAAAFtDb250ZW50X1R5cGVzXS54bWxQSwECLQAUAAYACAAAACEAWvQsW78AAAAVAQAA&#10;CwAAAAAAAAAAAAAAAAAfAQAAX3JlbHMvLnJlbHNQSwECLQAUAAYACAAAACEAh9r4u8YAAADbAAAA&#10;DwAAAAAAAAAAAAAAAAAHAgAAZHJzL2Rvd25yZXYueG1sUEsFBgAAAAADAAMAtwAAAPoCAAAAAA==&#10;">
              <v:textbox>
                <w:txbxContent>
                  <w:p w14:paraId="401F8864" w14:textId="77777777" w:rsidR="00563A42" w:rsidRPr="005E7C7F" w:rsidRDefault="00563A42" w:rsidP="005E7C7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>Wykluczenie na wniosek własny (w przypadku zaistnienia przesłanek innych niż wskazane w Deklaracji poufności i bezstronności oraz Rejestrze Interesów Członków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38" type="#_x0000_t32" style="position:absolute;left:12351;top:54503;width:14715;height:7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" strokecolor="black [3213]">
              <v:stroke endarrow="open"/>
            </v:shape>
            <v:shape id="Łącznik prosty ze strzałką 16" o:spid="_x0000_s1039" type="#_x0000_t32" style="position:absolute;left:31283;top:54503;width:99;height:7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AvwAAANs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" strokecolor="black [3213]">
              <v:stroke endarrow="open"/>
            </v:shape>
            <v:shape id="Łącznik prosty ze strzałką 17" o:spid="_x0000_s1040" type="#_x0000_t32" style="position:absolute;left:35332;top:54503;width:14755;height:7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cPwgAAANsAAAAPAAAAZHJzL2Rvd25yZXYueG1sRI/RagIx&#10;EEXfBf8hjNA3zaq0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Arc/cPwgAAANsAAAAPAAAA&#10;AAAAAAAAAAAAAAcCAABkcnMvZG93bnJldi54bWxQSwUGAAAAAAMAAwC3AAAA9gIAAAAA&#10;" strokecolor="black [3213]">
              <v:stroke endarrow="open"/>
            </v:shape>
            <v:roundrect id="AutoShape 9" o:spid="_x0000_s1041" style="position:absolute;left:20568;top:70853;width:19723;height:10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">
              <v:textbox>
                <w:txbxContent>
                  <w:p w14:paraId="2E6E45AC" w14:textId="77777777" w:rsidR="00563A42" w:rsidRPr="005E7C7F" w:rsidRDefault="00563A42" w:rsidP="000079F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  <w:i/>
                        <w:sz w:val="22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Zapisanie wszystkich wykluczeń i ich powodów w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Protokole z posiedzenia Rady – zapis wykluczeń w odniesieniu do poszczególnych wniosków o </w:t>
                    </w:r>
                    <w:r w:rsidR="00175040">
                      <w:rPr>
                        <w:rFonts w:ascii="Arial Narrow" w:hAnsi="Arial Narrow" w:cs="Arial"/>
                        <w:sz w:val="18"/>
                        <w:szCs w:val="18"/>
                      </w:rPr>
                      <w:t>powierzenie grantu</w:t>
                    </w:r>
                  </w:p>
                </w:txbxContent>
              </v:textbox>
            </v:roundrect>
            <v:roundrect id="AutoShape 8" o:spid="_x0000_s1042" style="position:absolute;left:15906;top:10840;width:2427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">
              <v:textbox>
                <w:txbxContent>
                  <w:p w14:paraId="0C49D01F" w14:textId="77777777" w:rsidR="00563A42" w:rsidRPr="005E7C7F" w:rsidRDefault="00563A42" w:rsidP="005E7C7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>Weryfikacja powiązań członków Rady z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ocenianym wnioskiem o </w:t>
                    </w:r>
                    <w:r w:rsidR="00175040">
                      <w:rPr>
                        <w:rFonts w:ascii="Arial Narrow" w:hAnsi="Arial Narrow" w:cs="Arial"/>
                        <w:sz w:val="18"/>
                        <w:szCs w:val="18"/>
                      </w:rPr>
                      <w:t>powierzenie grantu</w:t>
                    </w: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zgodnie z Rejestrem Interesów Członków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ady</w:t>
                    </w:r>
                  </w:p>
                </w:txbxContent>
              </v:textbox>
            </v:roundrect>
            <v:roundrect id="AutoShape 8" o:spid="_x0000_s1043" style="position:absolute;left:22647;top:62372;width:15951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<v:textbox>
                <w:txbxContent>
                  <w:p w14:paraId="58666831" w14:textId="77777777" w:rsidR="00563A42" w:rsidRPr="005E7C7F" w:rsidRDefault="00563A42" w:rsidP="005E7C7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Wykluczenie członka Rady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br/>
                    </w: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>z oceny dane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go wniosku o </w:t>
                    </w:r>
                    <w:r w:rsidR="00175040">
                      <w:rPr>
                        <w:rFonts w:ascii="Arial Narrow" w:hAnsi="Arial Narrow" w:cs="Arial"/>
                        <w:sz w:val="18"/>
                        <w:szCs w:val="18"/>
                      </w:rPr>
                      <w:t>powierzenie grantu</w:t>
                    </w:r>
                  </w:p>
                </w:txbxContent>
              </v:textbox>
            </v:roundrect>
            <v:roundrect id="AutoShape 8" o:spid="_x0000_s1044" style="position:absolute;left:3823;top:19569;width:23822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<v:textbox>
                <w:txbxContent>
                  <w:p w14:paraId="0F1B75C9" w14:textId="77777777" w:rsidR="00563A42" w:rsidRPr="005E7C7F" w:rsidRDefault="00563A42" w:rsidP="005E7C7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>Brak powiązan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ia członka Rady z ocenianym wnioskiem o </w:t>
                    </w:r>
                    <w:r w:rsidR="00175040">
                      <w:rPr>
                        <w:rFonts w:ascii="Arial Narrow" w:hAnsi="Arial Narrow" w:cs="Arial"/>
                        <w:sz w:val="18"/>
                        <w:szCs w:val="18"/>
                      </w:rPr>
                      <w:t>powierzenie grantu</w:t>
                    </w:r>
                    <w:r w:rsidRPr="005E7C7F">
                      <w:rPr>
                        <w:rFonts w:ascii="Arial Narrow" w:hAnsi="Arial Narrow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roundrect>
            <v:line id="Line 11" o:spid="_x0000_s1045" style="position:absolute;visibility:visible;mso-wrap-style:square" from="37147,17366" to="37147,1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line id="Line 11" o:spid="_x0000_s1046" style="position:absolute;visibility:visible;mso-wrap-style:square" from="18882,17366" to="18882,1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line id="Line 11" o:spid="_x0000_s1047" style="position:absolute;visibility:visible;mso-wrap-style:square" from="30717,68240" to="30717,7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<v:stroke endarrow="block"/>
            </v:line>
            <v:roundrect id="AutoShape 8" o:spid="_x0000_s1048" style="position:absolute;left:4618;top:27699;width:15952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">
              <v:textbox>
                <w:txbxContent>
                  <w:p w14:paraId="400994FC" w14:textId="77777777" w:rsidR="00563A42" w:rsidRPr="005E7C7F" w:rsidRDefault="00563A42" w:rsidP="005E7C7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Ocena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wniosku o </w:t>
                    </w:r>
                    <w:r w:rsidR="00175040">
                      <w:rPr>
                        <w:rFonts w:ascii="Arial Narrow" w:hAnsi="Arial Narrow" w:cs="Arial"/>
                        <w:sz w:val="18"/>
                        <w:szCs w:val="18"/>
                      </w:rPr>
                      <w:t>powierzenie grantu</w:t>
                    </w:r>
                    <w:r w:rsidRPr="005E7C7F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przez członka Rady zgodnie z </w:t>
                    </w:r>
                    <w:r w:rsidRPr="005E7C7F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P1/P2</w:t>
                    </w:r>
                    <w:r w:rsidRPr="005E7C7F">
                      <w:rPr>
                        <w:rFonts w:ascii="Arial Narrow" w:hAnsi="Arial Narrow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roundrect>
            <w10:anchorlock/>
          </v:group>
        </w:pict>
      </w:r>
    </w:p>
    <w:sectPr w:rsidR="00283A88" w:rsidRPr="00283A88" w:rsidSect="00CE138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522D" w14:textId="77777777" w:rsidR="00EF1D05" w:rsidRDefault="00EF1D05" w:rsidP="00914E10">
      <w:r>
        <w:separator/>
      </w:r>
    </w:p>
  </w:endnote>
  <w:endnote w:type="continuationSeparator" w:id="0">
    <w:p w14:paraId="429D01B1" w14:textId="77777777" w:rsidR="00EF1D05" w:rsidRDefault="00EF1D05" w:rsidP="009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4F16" w14:textId="77777777" w:rsidR="00563A42" w:rsidRDefault="005132F3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563A4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5040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66FCC51" w14:textId="77777777" w:rsidR="00563A42" w:rsidRDefault="00563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56CF" w14:textId="77777777" w:rsidR="00EF1D05" w:rsidRDefault="00EF1D05" w:rsidP="00914E10">
      <w:r>
        <w:separator/>
      </w:r>
    </w:p>
  </w:footnote>
  <w:footnote w:type="continuationSeparator" w:id="0">
    <w:p w14:paraId="2F9C09E6" w14:textId="77777777" w:rsidR="00EF1D05" w:rsidRDefault="00EF1D05" w:rsidP="0091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AF68" w14:textId="77777777" w:rsidR="00563A42" w:rsidRPr="00CE138A" w:rsidRDefault="00EF1D05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="Calibri Light" w:eastAsiaTheme="majorEastAsia" w:hAnsi="Calibri Light" w:cstheme="majorBidi"/>
        <w:color w:val="365F91" w:themeColor="accent1" w:themeShade="BF"/>
        <w:sz w:val="22"/>
        <w:szCs w:val="26"/>
      </w:rPr>
    </w:pPr>
    <w:sdt>
      <w:sdtPr>
        <w:rPr>
          <w:rFonts w:ascii="Calibri Light" w:eastAsiaTheme="majorEastAsia" w:hAnsi="Calibri Light" w:cstheme="majorBidi"/>
          <w:color w:val="365F91" w:themeColor="accent1" w:themeShade="BF"/>
          <w:sz w:val="22"/>
          <w:szCs w:val="26"/>
        </w:rPr>
        <w:alias w:val="Tytuł"/>
        <w:tag w:val=""/>
        <w:id w:val="-932208079"/>
        <w:placeholder>
          <w:docPart w:val="CB9F519200BB490C94A09B64F54D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A42" w:rsidRPr="00CE138A">
          <w:rPr>
            <w:rFonts w:ascii="Calibri Light" w:eastAsiaTheme="majorEastAsia" w:hAnsi="Calibri Light" w:cstheme="majorBidi"/>
            <w:color w:val="365F91" w:themeColor="accent1" w:themeShade="BF"/>
            <w:sz w:val="22"/>
            <w:szCs w:val="26"/>
          </w:rPr>
          <w:t>Procedura trybu wyłączenia członka Rady (P3)</w:t>
        </w:r>
      </w:sdtContent>
    </w:sdt>
  </w:p>
  <w:p w14:paraId="7615010B" w14:textId="77777777" w:rsidR="00563A42" w:rsidRPr="00CE138A" w:rsidRDefault="00563A42">
    <w:pPr>
      <w:pStyle w:val="Nagwek"/>
      <w:rPr>
        <w:rFonts w:ascii="Calibri Light" w:hAnsi="Calibri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E8"/>
    <w:multiLevelType w:val="hybridMultilevel"/>
    <w:tmpl w:val="09323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6D2"/>
    <w:multiLevelType w:val="hybridMultilevel"/>
    <w:tmpl w:val="92684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E72"/>
    <w:multiLevelType w:val="hybridMultilevel"/>
    <w:tmpl w:val="CA2ECAB4"/>
    <w:lvl w:ilvl="0" w:tplc="68F4D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229C"/>
    <w:multiLevelType w:val="hybridMultilevel"/>
    <w:tmpl w:val="034C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017"/>
    <w:multiLevelType w:val="hybridMultilevel"/>
    <w:tmpl w:val="85E07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50F5"/>
    <w:multiLevelType w:val="hybridMultilevel"/>
    <w:tmpl w:val="037CF6E6"/>
    <w:lvl w:ilvl="0" w:tplc="590CB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7FB"/>
    <w:multiLevelType w:val="hybridMultilevel"/>
    <w:tmpl w:val="6714CE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0037"/>
    <w:multiLevelType w:val="hybridMultilevel"/>
    <w:tmpl w:val="DEC488B8"/>
    <w:lvl w:ilvl="0" w:tplc="7FDC8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382D53"/>
    <w:multiLevelType w:val="hybridMultilevel"/>
    <w:tmpl w:val="0F802110"/>
    <w:lvl w:ilvl="0" w:tplc="16BEBA3C">
      <w:start w:val="1"/>
      <w:numFmt w:val="bullet"/>
      <w:lvlText w:val=""/>
      <w:lvlJc w:val="left"/>
      <w:pPr>
        <w:tabs>
          <w:tab w:val="num" w:pos="510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CE4"/>
    <w:rsid w:val="000079F7"/>
    <w:rsid w:val="000459A0"/>
    <w:rsid w:val="00055E01"/>
    <w:rsid w:val="0007726E"/>
    <w:rsid w:val="000B09C2"/>
    <w:rsid w:val="000C1CF3"/>
    <w:rsid w:val="000C3AAE"/>
    <w:rsid w:val="000E77D4"/>
    <w:rsid w:val="000F4311"/>
    <w:rsid w:val="00114107"/>
    <w:rsid w:val="00133A47"/>
    <w:rsid w:val="0014279A"/>
    <w:rsid w:val="0015379B"/>
    <w:rsid w:val="00175040"/>
    <w:rsid w:val="001832D6"/>
    <w:rsid w:val="001C5F3E"/>
    <w:rsid w:val="001E3202"/>
    <w:rsid w:val="002261CA"/>
    <w:rsid w:val="0023518E"/>
    <w:rsid w:val="00283A88"/>
    <w:rsid w:val="002B3A6F"/>
    <w:rsid w:val="00303B78"/>
    <w:rsid w:val="003678CD"/>
    <w:rsid w:val="003920C3"/>
    <w:rsid w:val="003A3578"/>
    <w:rsid w:val="003E4640"/>
    <w:rsid w:val="003F5CBC"/>
    <w:rsid w:val="00417B08"/>
    <w:rsid w:val="004220CB"/>
    <w:rsid w:val="004B6091"/>
    <w:rsid w:val="004C338B"/>
    <w:rsid w:val="004F2424"/>
    <w:rsid w:val="004F3D7E"/>
    <w:rsid w:val="00500AB6"/>
    <w:rsid w:val="005064F1"/>
    <w:rsid w:val="005132F3"/>
    <w:rsid w:val="005252A2"/>
    <w:rsid w:val="0055554A"/>
    <w:rsid w:val="00563A42"/>
    <w:rsid w:val="005C4B8A"/>
    <w:rsid w:val="005E3F1C"/>
    <w:rsid w:val="005E6F96"/>
    <w:rsid w:val="005E7C7F"/>
    <w:rsid w:val="005F2183"/>
    <w:rsid w:val="005F2E56"/>
    <w:rsid w:val="00614CE4"/>
    <w:rsid w:val="006362B4"/>
    <w:rsid w:val="006A7A45"/>
    <w:rsid w:val="006B3B74"/>
    <w:rsid w:val="006C2001"/>
    <w:rsid w:val="007305A4"/>
    <w:rsid w:val="007C3154"/>
    <w:rsid w:val="007E6D0F"/>
    <w:rsid w:val="007F3B7A"/>
    <w:rsid w:val="00814CBD"/>
    <w:rsid w:val="00857CC3"/>
    <w:rsid w:val="00871C72"/>
    <w:rsid w:val="0088179E"/>
    <w:rsid w:val="008E6390"/>
    <w:rsid w:val="008E6F1C"/>
    <w:rsid w:val="00905BFC"/>
    <w:rsid w:val="00914E10"/>
    <w:rsid w:val="00917843"/>
    <w:rsid w:val="00941DBA"/>
    <w:rsid w:val="00942C14"/>
    <w:rsid w:val="00953BD9"/>
    <w:rsid w:val="00995759"/>
    <w:rsid w:val="009D06E9"/>
    <w:rsid w:val="00A32A92"/>
    <w:rsid w:val="00A34859"/>
    <w:rsid w:val="00A52D33"/>
    <w:rsid w:val="00A53091"/>
    <w:rsid w:val="00A77B39"/>
    <w:rsid w:val="00A86576"/>
    <w:rsid w:val="00A93AC8"/>
    <w:rsid w:val="00A97A4F"/>
    <w:rsid w:val="00AB11D0"/>
    <w:rsid w:val="00AD72DE"/>
    <w:rsid w:val="00B05ED7"/>
    <w:rsid w:val="00B12DC7"/>
    <w:rsid w:val="00B52021"/>
    <w:rsid w:val="00B60E92"/>
    <w:rsid w:val="00B84E1C"/>
    <w:rsid w:val="00BF3C0D"/>
    <w:rsid w:val="00C00B65"/>
    <w:rsid w:val="00C47452"/>
    <w:rsid w:val="00C540BE"/>
    <w:rsid w:val="00C5594F"/>
    <w:rsid w:val="00C73D07"/>
    <w:rsid w:val="00C9713A"/>
    <w:rsid w:val="00CA05A5"/>
    <w:rsid w:val="00CC4FB6"/>
    <w:rsid w:val="00CE138A"/>
    <w:rsid w:val="00CF24B7"/>
    <w:rsid w:val="00CF4A04"/>
    <w:rsid w:val="00D14E1B"/>
    <w:rsid w:val="00D51B8A"/>
    <w:rsid w:val="00D65BE2"/>
    <w:rsid w:val="00D74D34"/>
    <w:rsid w:val="00D86828"/>
    <w:rsid w:val="00DB730A"/>
    <w:rsid w:val="00E072F3"/>
    <w:rsid w:val="00E10AC3"/>
    <w:rsid w:val="00E754B9"/>
    <w:rsid w:val="00EB14F5"/>
    <w:rsid w:val="00EB1D50"/>
    <w:rsid w:val="00EE4C55"/>
    <w:rsid w:val="00EF1D05"/>
    <w:rsid w:val="00EF543C"/>
    <w:rsid w:val="00F52FFB"/>
    <w:rsid w:val="00F66B82"/>
    <w:rsid w:val="00F90A3E"/>
    <w:rsid w:val="00FA369B"/>
    <w:rsid w:val="00FB115A"/>
    <w:rsid w:val="00FE3F91"/>
    <w:rsid w:val="00FF449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Łącznik prosty ze strzałką 15"/>
        <o:r id="V:Rule2" type="connector" idref="#Łącznik prosty ze strzałką 17"/>
        <o:r id="V:Rule3" type="connector" idref="#Łącznik prosty ze strzałką 16"/>
      </o:rules>
    </o:shapelayout>
  </w:shapeDefaults>
  <w:decimalSymbol w:val=","/>
  <w:listSeparator w:val=";"/>
  <w14:docId w14:val="3B55C02D"/>
  <w15:docId w15:val="{1D616A8D-8455-4E8C-AF7F-20E49D97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C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14C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E10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E10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4F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4F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4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3A88"/>
    <w:pPr>
      <w:ind w:left="720"/>
      <w:contextualSpacing/>
    </w:pPr>
  </w:style>
  <w:style w:type="table" w:styleId="Tabela-Siatka">
    <w:name w:val="Table Grid"/>
    <w:basedOn w:val="Standardowy"/>
    <w:uiPriority w:val="59"/>
    <w:rsid w:val="00D6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B7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B7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B78"/>
    <w:rPr>
      <w:vertAlign w:val="superscript"/>
    </w:rPr>
  </w:style>
  <w:style w:type="paragraph" w:styleId="Poprawka">
    <w:name w:val="Revision"/>
    <w:hidden/>
    <w:uiPriority w:val="99"/>
    <w:semiHidden/>
    <w:rsid w:val="007305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F519200BB490C94A09B64F54D9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62EA3-C614-4C9F-AB48-E813FD6AD31F}"/>
      </w:docPartPr>
      <w:docPartBody>
        <w:p w:rsidR="00501CDD" w:rsidRDefault="00F93F3E" w:rsidP="00F93F3E">
          <w:pPr>
            <w:pStyle w:val="CB9F519200BB490C94A09B64F54D947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F3E"/>
    <w:rsid w:val="00005B5E"/>
    <w:rsid w:val="001110AD"/>
    <w:rsid w:val="003A2F88"/>
    <w:rsid w:val="00501CDD"/>
    <w:rsid w:val="006A052D"/>
    <w:rsid w:val="006D5F42"/>
    <w:rsid w:val="00800C49"/>
    <w:rsid w:val="00883608"/>
    <w:rsid w:val="00A91278"/>
    <w:rsid w:val="00A96C79"/>
    <w:rsid w:val="00D66975"/>
    <w:rsid w:val="00DE53AF"/>
    <w:rsid w:val="00F93F3E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9F519200BB490C94A09B64F54D9472">
    <w:name w:val="CB9F519200BB490C94A09B64F54D9472"/>
    <w:rsid w:val="00F93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B815-FF98-4B51-A8CB-F29A405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trybu wyłączenia członka Rady (P3)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trybu wyłączenia członka Rady (P3)</dc:title>
  <dc:creator>Kasia</dc:creator>
  <cp:lastModifiedBy>Agnieszka</cp:lastModifiedBy>
  <cp:revision>6</cp:revision>
  <cp:lastPrinted>2015-12-02T13:55:00Z</cp:lastPrinted>
  <dcterms:created xsi:type="dcterms:W3CDTF">2018-11-23T10:18:00Z</dcterms:created>
  <dcterms:modified xsi:type="dcterms:W3CDTF">2019-05-14T09:11:00Z</dcterms:modified>
</cp:coreProperties>
</file>